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3F6FB7FE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130D8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B96A5C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50F82215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9A114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B96A5C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130D8E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9A114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B96A5C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A6218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665AAE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1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16F1C14A" w14:textId="4E015A1F" w:rsidR="0032079D" w:rsidRDefault="0032079D" w:rsidP="0032079D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776E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秋季大会ベスト4に市内3チームが進出</w:t>
      </w:r>
      <w:r w:rsidRPr="00A62180">
        <w:rPr>
          <w:rFonts w:ascii="HGS創英角ｺﾞｼｯｸUB" w:eastAsia="HGS創英角ｺﾞｼｯｸUB" w:hAnsi="HGS創英角ｺﾞｼｯｸUB" w:cs="ＭＳ Ｐゴシック"/>
          <w:bCs/>
          <w:dstrike/>
          <w:color w:val="70AD47" w:themeColor="accent6"/>
          <w:sz w:val="24"/>
          <w:szCs w:val="24"/>
        </w:rPr>
        <w:t>し1</w:t>
      </w:r>
      <w:r w:rsidRPr="00A62180">
        <w:rPr>
          <w:rFonts w:ascii="HGS創英角ｺﾞｼｯｸUB" w:eastAsia="HGS創英角ｺﾞｼｯｸUB" w:hAnsi="HGS創英角ｺﾞｼｯｸUB" w:cs="ＭＳ Ｐゴシック" w:hint="default"/>
          <w:bCs/>
          <w:dstrike/>
          <w:color w:val="70AD47" w:themeColor="accent6"/>
          <w:sz w:val="24"/>
          <w:szCs w:val="24"/>
        </w:rPr>
        <w:t>1</w:t>
      </w:r>
      <w:r w:rsidRPr="00A62180">
        <w:rPr>
          <w:rFonts w:ascii="HGS創英角ｺﾞｼｯｸUB" w:eastAsia="HGS創英角ｺﾞｼｯｸUB" w:hAnsi="HGS創英角ｺﾞｼｯｸUB" w:cs="ＭＳ Ｐゴシック"/>
          <w:bCs/>
          <w:dstrike/>
          <w:color w:val="70AD47" w:themeColor="accent6"/>
          <w:sz w:val="24"/>
          <w:szCs w:val="24"/>
        </w:rPr>
        <w:t>月3日に決勝戦が行われます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589E5875" w14:textId="0ACAB70B" w:rsidR="00FE35F4" w:rsidRDefault="00FE35F4" w:rsidP="009A1143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32079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1</w:t>
      </w:r>
      <w:r w:rsidR="0032079D"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  <w:t>1</w:t>
      </w:r>
      <w:r w:rsidR="0032079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月3日に</w:t>
      </w:r>
      <w:r w:rsidR="00D16B1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開幕する</w:t>
      </w:r>
      <w:r w:rsidR="00640D1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西部地区選抜大会に市内から</w:t>
      </w:r>
      <w:r w:rsidR="0032079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4</w:t>
      </w:r>
      <w:r w:rsidR="00B1628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チームが</w:t>
      </w:r>
      <w:r w:rsidR="0032079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出場します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6CD21F8A" w14:textId="5D2E4D85" w:rsidR="00FE35F4" w:rsidRDefault="005C3D7B" w:rsidP="009A1143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32079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1</w:t>
      </w:r>
      <w:r w:rsidR="0032079D"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  <w:t>1</w:t>
      </w:r>
      <w:r w:rsidR="0032079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月3日に</w:t>
      </w:r>
      <w:r w:rsidR="00D16B1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行われる</w:t>
      </w:r>
      <w:r w:rsidR="0032079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上沿線大会交流試合に市内から2チームが出場します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2ED32778" w14:textId="183BED0A" w:rsidR="0032079D" w:rsidRDefault="0032079D" w:rsidP="0032079D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1</w:t>
      </w:r>
      <w:r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  <w:t>1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月7日から市内秋季大会</w:t>
      </w:r>
      <w:r w:rsidR="008E21C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が始まります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3F3D264F" w14:textId="4B3B0C3A" w:rsidR="00E271F0" w:rsidRPr="009A1143" w:rsidRDefault="00E271F0" w:rsidP="00E271F0">
      <w:pPr>
        <w:spacing w:line="360" w:lineRule="exact"/>
        <w:rPr>
          <w:rFonts w:hint="default"/>
          <w:color w:val="FF0000"/>
          <w:sz w:val="24"/>
          <w:szCs w:val="24"/>
        </w:rPr>
      </w:pPr>
    </w:p>
    <w:p w14:paraId="7CCC797C" w14:textId="051EB48E" w:rsidR="00B17442" w:rsidRPr="005022F6" w:rsidRDefault="00B17442" w:rsidP="00B17442">
      <w:pPr>
        <w:pStyle w:val="a4"/>
        <w:textAlignment w:val="center"/>
        <w:rPr>
          <w:b/>
          <w:bCs/>
          <w:color w:val="0000FF"/>
          <w:sz w:val="28"/>
          <w:szCs w:val="28"/>
        </w:rPr>
      </w:pPr>
      <w:bookmarkStart w:id="0" w:name="_Hlk86780774"/>
      <w:r>
        <w:rPr>
          <w:b/>
          <w:bCs/>
          <w:color w:val="0000FF"/>
          <w:sz w:val="28"/>
          <w:szCs w:val="28"/>
        </w:rPr>
        <w:t>1.第66回東入間学童野球秋季大会</w:t>
      </w:r>
      <w:r w:rsidR="0032079D">
        <w:rPr>
          <w:rFonts w:hint="eastAsia"/>
          <w:b/>
          <w:bCs/>
          <w:color w:val="0000FF"/>
          <w:sz w:val="28"/>
          <w:szCs w:val="28"/>
        </w:rPr>
        <w:t>（</w:t>
      </w:r>
      <w:r>
        <w:rPr>
          <w:b/>
          <w:bCs/>
          <w:color w:val="0000FF"/>
          <w:sz w:val="28"/>
          <w:szCs w:val="28"/>
        </w:rPr>
        <w:t>10/23-11/</w:t>
      </w:r>
      <w:r w:rsidRPr="00A62180">
        <w:rPr>
          <w:b/>
          <w:bCs/>
          <w:dstrike/>
          <w:color w:val="0000FF"/>
          <w:sz w:val="28"/>
          <w:szCs w:val="28"/>
        </w:rPr>
        <w:t>3</w:t>
      </w:r>
      <w:r w:rsidR="0032079D">
        <w:rPr>
          <w:rFonts w:hint="eastAsia"/>
          <w:b/>
          <w:bCs/>
          <w:color w:val="0000FF"/>
          <w:sz w:val="28"/>
          <w:szCs w:val="28"/>
        </w:rPr>
        <w:t>）</w:t>
      </w:r>
      <w:r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32079D" w:rsidRPr="00A62180">
        <w:rPr>
          <w:rFonts w:ascii="ＤＨＰ特太ゴシック体" w:eastAsia="ＤＨＰ特太ゴシック体" w:hAnsi="ＤＨＰ特太ゴシック体" w:hint="eastAsia"/>
          <w:b/>
          <w:bCs/>
          <w:dstrike/>
          <w:color w:val="0000FF"/>
          <w:sz w:val="28"/>
          <w:szCs w:val="28"/>
        </w:rPr>
        <w:t>ファイナル！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0AD55FEB" w14:textId="7A1D20EC" w:rsidR="00B17442" w:rsidRDefault="00B17442" w:rsidP="00B17442">
      <w:pPr>
        <w:pStyle w:val="a4"/>
        <w:spacing w:line="320" w:lineRule="exact"/>
        <w:rPr>
          <w:color w:val="000000"/>
        </w:rPr>
      </w:pPr>
      <w:bookmarkStart w:id="1" w:name="_Hlk86130331"/>
      <w:bookmarkStart w:id="2" w:name="_Hlk86776290"/>
      <w:r>
        <w:rPr>
          <w:rFonts w:hint="eastAsia"/>
          <w:color w:val="000000"/>
        </w:rPr>
        <w:t>■1</w:t>
      </w:r>
      <w:r>
        <w:rPr>
          <w:color w:val="000000"/>
        </w:rPr>
        <w:t>1/</w:t>
      </w:r>
      <w:r w:rsidR="00A62180">
        <w:rPr>
          <w:color w:val="000000"/>
        </w:rPr>
        <w:t>6(</w:t>
      </w:r>
      <w:r w:rsidR="00A62180">
        <w:rPr>
          <w:rFonts w:hint="eastAsia"/>
          <w:color w:val="000000"/>
        </w:rPr>
        <w:t>土</w:t>
      </w:r>
      <w:r w:rsidR="00A62180">
        <w:rPr>
          <w:color w:val="000000"/>
        </w:rPr>
        <w:t>)</w:t>
      </w:r>
      <w:r w:rsidRPr="00A62180">
        <w:rPr>
          <w:dstrike/>
          <w:color w:val="000000"/>
        </w:rPr>
        <w:t>3(</w:t>
      </w:r>
      <w:r w:rsidRPr="00A62180">
        <w:rPr>
          <w:rFonts w:hint="eastAsia"/>
          <w:dstrike/>
          <w:color w:val="000000"/>
        </w:rPr>
        <w:t>水</w:t>
      </w:r>
      <w:r w:rsidRPr="00A62180">
        <w:rPr>
          <w:dstrike/>
          <w:color w:val="000000"/>
        </w:rPr>
        <w:t>)</w:t>
      </w:r>
    </w:p>
    <w:p w14:paraId="5B2F31CB" w14:textId="0468D393" w:rsidR="00B17442" w:rsidRDefault="00B17442" w:rsidP="00B17442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準決勝戦　みずほ台ヤンガース×</w:t>
      </w:r>
      <w:r>
        <w:rPr>
          <w:rFonts w:hint="eastAsia"/>
          <w:color w:val="000000"/>
          <w:spacing w:val="1"/>
        </w:rPr>
        <w:t>三芳ドリームズ</w:t>
      </w:r>
      <w:bookmarkStart w:id="3" w:name="_Hlk85525338"/>
      <w:bookmarkEnd w:id="1"/>
    </w:p>
    <w:bookmarkEnd w:id="3"/>
    <w:p w14:paraId="3C9621CC" w14:textId="05589EFF" w:rsidR="00B17442" w:rsidRPr="00A62180" w:rsidRDefault="00B17442" w:rsidP="00B17442">
      <w:pPr>
        <w:pStyle w:val="a4"/>
        <w:spacing w:line="320" w:lineRule="exact"/>
        <w:rPr>
          <w:dstrike/>
          <w:szCs w:val="21"/>
        </w:rPr>
      </w:pPr>
      <w:r>
        <w:rPr>
          <w:rFonts w:hint="eastAsia"/>
          <w:color w:val="000000"/>
        </w:rPr>
        <w:t xml:space="preserve">　</w:t>
      </w:r>
      <w:r w:rsidRPr="00A62180">
        <w:rPr>
          <w:rFonts w:hint="eastAsia"/>
          <w:dstrike/>
          <w:color w:val="000000"/>
        </w:rPr>
        <w:t>決勝戦　　富士見エンゼルス×上記の勝者</w:t>
      </w:r>
    </w:p>
    <w:bookmarkEnd w:id="2"/>
    <w:p w14:paraId="20411C08" w14:textId="77777777" w:rsidR="0032079D" w:rsidRDefault="0032079D" w:rsidP="00B17442">
      <w:pPr>
        <w:pStyle w:val="a4"/>
        <w:spacing w:line="320" w:lineRule="exact"/>
        <w:rPr>
          <w:color w:val="000000"/>
        </w:rPr>
      </w:pPr>
    </w:p>
    <w:p w14:paraId="7121DA73" w14:textId="3AD88A5E" w:rsidR="00B17442" w:rsidRDefault="00B17442" w:rsidP="00B17442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□1</w:t>
      </w:r>
      <w:r>
        <w:rPr>
          <w:color w:val="000000"/>
        </w:rPr>
        <w:t>0</w:t>
      </w:r>
      <w:r>
        <w:rPr>
          <w:rFonts w:hint="eastAsia"/>
          <w:color w:val="000000"/>
        </w:rPr>
        <w:t>/</w:t>
      </w:r>
      <w:r>
        <w:rPr>
          <w:color w:val="000000"/>
        </w:rPr>
        <w:t>30</w:t>
      </w:r>
      <w:r w:rsidR="0032079D">
        <w:rPr>
          <w:rFonts w:hint="eastAsia"/>
          <w:color w:val="000000"/>
        </w:rPr>
        <w:t>・1</w:t>
      </w:r>
      <w:r w:rsidR="0032079D">
        <w:rPr>
          <w:color w:val="000000"/>
        </w:rPr>
        <w:t>0</w:t>
      </w:r>
      <w:r w:rsidR="0032079D">
        <w:rPr>
          <w:rFonts w:hint="eastAsia"/>
          <w:color w:val="000000"/>
        </w:rPr>
        <w:t>/</w:t>
      </w:r>
      <w:r w:rsidR="0032079D">
        <w:rPr>
          <w:color w:val="000000"/>
        </w:rPr>
        <w:t>31</w:t>
      </w:r>
      <w:r>
        <w:rPr>
          <w:rFonts w:hint="eastAsia"/>
          <w:color w:val="000000"/>
        </w:rPr>
        <w:t>の結果</w:t>
      </w:r>
    </w:p>
    <w:p w14:paraId="3AC661B1" w14:textId="77777777" w:rsidR="00B17442" w:rsidRDefault="00B17442" w:rsidP="00B17442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＊二回戦　　　●</w:t>
      </w:r>
      <w:r>
        <w:rPr>
          <w:rFonts w:hint="eastAsia"/>
          <w:color w:val="000000"/>
          <w:spacing w:val="1"/>
        </w:rPr>
        <w:t>大井亀少クラブ2</w:t>
      </w:r>
      <w:r>
        <w:rPr>
          <w:color w:val="000000"/>
          <w:spacing w:val="1"/>
        </w:rPr>
        <w:t>-7</w:t>
      </w:r>
      <w:r>
        <w:rPr>
          <w:rFonts w:hint="eastAsia"/>
          <w:color w:val="000000"/>
          <w:spacing w:val="1"/>
        </w:rPr>
        <w:t>みずほ台ヤンガース○</w:t>
      </w:r>
    </w:p>
    <w:p w14:paraId="679E9D23" w14:textId="77777777" w:rsidR="00B17442" w:rsidRDefault="00B17442" w:rsidP="00B17442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＊準々決勝戦　○三芳ドリームズ9</w:t>
      </w:r>
      <w:r>
        <w:rPr>
          <w:color w:val="000000"/>
          <w:spacing w:val="1"/>
        </w:rPr>
        <w:t>-1</w:t>
      </w:r>
      <w:r>
        <w:rPr>
          <w:rFonts w:hint="eastAsia"/>
          <w:color w:val="000000"/>
          <w:spacing w:val="1"/>
        </w:rPr>
        <w:t>水谷フェニックス●</w:t>
      </w:r>
    </w:p>
    <w:p w14:paraId="4AFF3FC0" w14:textId="77777777" w:rsidR="00B17442" w:rsidRDefault="00B17442" w:rsidP="00B17442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　　　　　　　●富士見ファイヤーズ2</w:t>
      </w:r>
      <w:r>
        <w:rPr>
          <w:color w:val="000000"/>
          <w:spacing w:val="1"/>
        </w:rPr>
        <w:t>-4</w:t>
      </w:r>
      <w:r>
        <w:rPr>
          <w:rFonts w:hint="eastAsia"/>
          <w:color w:val="000000"/>
          <w:spacing w:val="1"/>
        </w:rPr>
        <w:t>富士見エンゼルス○</w:t>
      </w:r>
    </w:p>
    <w:p w14:paraId="3D3D8224" w14:textId="77777777" w:rsidR="00B17442" w:rsidRDefault="00B17442" w:rsidP="00B17442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　　　　　　　○勝瀬キッズ1</w:t>
      </w:r>
      <w:r>
        <w:rPr>
          <w:color w:val="000000"/>
          <w:spacing w:val="1"/>
        </w:rPr>
        <w:t>0-2</w:t>
      </w:r>
      <w:r>
        <w:rPr>
          <w:rFonts w:hint="eastAsia"/>
          <w:color w:val="000000"/>
          <w:spacing w:val="1"/>
        </w:rPr>
        <w:t>上福岡イーグルス●</w:t>
      </w:r>
    </w:p>
    <w:p w14:paraId="208C1517" w14:textId="3892DFFC" w:rsidR="00B17442" w:rsidRDefault="00B17442" w:rsidP="00B17442">
      <w:pPr>
        <w:pStyle w:val="a4"/>
        <w:spacing w:line="320" w:lineRule="exact"/>
        <w:rPr>
          <w:szCs w:val="21"/>
        </w:rPr>
      </w:pPr>
      <w:r>
        <w:rPr>
          <w:rFonts w:hint="eastAsia"/>
          <w:color w:val="000000"/>
        </w:rPr>
        <w:t xml:space="preserve">　</w:t>
      </w:r>
      <w:r w:rsidR="0032079D">
        <w:rPr>
          <w:rFonts w:hint="eastAsia"/>
          <w:color w:val="000000"/>
        </w:rPr>
        <w:t xml:space="preserve">　　　　　　　</w:t>
      </w:r>
      <w:r>
        <w:rPr>
          <w:rFonts w:hint="eastAsia"/>
          <w:spacing w:val="1"/>
        </w:rPr>
        <w:t>○</w:t>
      </w:r>
      <w:r>
        <w:rPr>
          <w:spacing w:val="1"/>
          <w:szCs w:val="21"/>
        </w:rPr>
        <w:t>みずほ台</w:t>
      </w:r>
      <w:r w:rsidRPr="0006248F">
        <w:rPr>
          <w:spacing w:val="1"/>
          <w:szCs w:val="21"/>
        </w:rPr>
        <w:t>ヤンガース</w:t>
      </w:r>
      <w:r>
        <w:rPr>
          <w:spacing w:val="1"/>
          <w:szCs w:val="21"/>
        </w:rPr>
        <w:t>10-1大井ブルーウィングス</w:t>
      </w:r>
      <w:r>
        <w:rPr>
          <w:rFonts w:hint="eastAsia"/>
          <w:spacing w:val="1"/>
          <w:szCs w:val="21"/>
        </w:rPr>
        <w:t>●</w:t>
      </w:r>
    </w:p>
    <w:p w14:paraId="3911DF69" w14:textId="77777777" w:rsidR="00B17442" w:rsidRPr="0006248F" w:rsidRDefault="00B17442" w:rsidP="00B17442">
      <w:pPr>
        <w:pStyle w:val="12"/>
        <w:spacing w:line="320" w:lineRule="exact"/>
        <w:ind w:left="233" w:hanging="233"/>
        <w:rPr>
          <w:rFonts w:hint="default"/>
          <w:sz w:val="21"/>
          <w:szCs w:val="21"/>
        </w:rPr>
      </w:pPr>
      <w:r>
        <w:rPr>
          <w:sz w:val="21"/>
          <w:szCs w:val="21"/>
        </w:rPr>
        <w:t xml:space="preserve">　＊準決勝戦　　○富士見エンゼルス6</w:t>
      </w:r>
      <w:r>
        <w:rPr>
          <w:rFonts w:hint="default"/>
          <w:sz w:val="21"/>
          <w:szCs w:val="21"/>
        </w:rPr>
        <w:t>-5</w:t>
      </w:r>
      <w:r>
        <w:rPr>
          <w:sz w:val="21"/>
          <w:szCs w:val="21"/>
        </w:rPr>
        <w:t xml:space="preserve">勝瀬キッズ●　</w:t>
      </w:r>
      <w:r w:rsidRPr="00640D1F">
        <w:rPr>
          <w:color w:val="FF0000"/>
          <w:sz w:val="21"/>
          <w:szCs w:val="21"/>
        </w:rPr>
        <w:t>※キッズは三位、エンゼルスは決勝進出です</w:t>
      </w:r>
    </w:p>
    <w:p w14:paraId="7DB480A1" w14:textId="77777777" w:rsidR="00B17442" w:rsidRDefault="00B17442" w:rsidP="00B17442">
      <w:pPr>
        <w:pStyle w:val="12"/>
        <w:spacing w:line="320" w:lineRule="exact"/>
        <w:ind w:left="233" w:hanging="233"/>
        <w:rPr>
          <w:rFonts w:hint="default"/>
        </w:rPr>
      </w:pPr>
    </w:p>
    <w:p w14:paraId="10B79741" w14:textId="77777777" w:rsidR="00B17442" w:rsidRDefault="00B17442" w:rsidP="00B17442">
      <w:pPr>
        <w:pStyle w:val="12"/>
        <w:spacing w:line="320" w:lineRule="exact"/>
        <w:ind w:left="233" w:hanging="233"/>
        <w:rPr>
          <w:rFonts w:cs="ＭＳ Ｐゴシック" w:hint="default"/>
          <w:color w:val="auto"/>
          <w:sz w:val="21"/>
          <w:szCs w:val="21"/>
        </w:rPr>
      </w:pPr>
      <w:r>
        <w:rPr>
          <w:rFonts w:cs="ＭＳ Ｐゴシック"/>
          <w:color w:val="auto"/>
          <w:sz w:val="21"/>
          <w:szCs w:val="21"/>
        </w:rPr>
        <w:t>大会の詳細は以下の東入間学童野球連盟ホームページをご覧ください。</w:t>
      </w:r>
    </w:p>
    <w:p w14:paraId="6E324857" w14:textId="7CDD1740" w:rsidR="00B17442" w:rsidRDefault="00995889" w:rsidP="00B17442">
      <w:pPr>
        <w:pStyle w:val="12"/>
        <w:spacing w:line="320" w:lineRule="exact"/>
        <w:ind w:left="233" w:hanging="233"/>
        <w:rPr>
          <w:rFonts w:asciiTheme="minorEastAsia" w:eastAsiaTheme="minorEastAsia" w:hAnsiTheme="minorEastAsia" w:hint="default"/>
          <w:sz w:val="21"/>
          <w:szCs w:val="21"/>
        </w:rPr>
      </w:pPr>
      <w:hyperlink r:id="rId9" w:history="1">
        <w:r w:rsidR="00B17442" w:rsidRPr="00B17442">
          <w:rPr>
            <w:rStyle w:val="ab"/>
            <w:rFonts w:asciiTheme="minorEastAsia" w:eastAsiaTheme="minorEastAsia" w:hAnsiTheme="minorEastAsia" w:hint="default"/>
            <w:sz w:val="21"/>
            <w:szCs w:val="21"/>
          </w:rPr>
          <w:t>http://baseballsaitama.main.jp/BBB2021/HigashiirumaBB/higashiirumaautumn.html</w:t>
        </w:r>
      </w:hyperlink>
    </w:p>
    <w:p w14:paraId="48D1E2DE" w14:textId="77777777" w:rsidR="0032079D" w:rsidRDefault="0032079D" w:rsidP="00B17442">
      <w:pPr>
        <w:pStyle w:val="12"/>
        <w:spacing w:line="320" w:lineRule="exact"/>
        <w:ind w:left="233" w:hanging="233"/>
        <w:rPr>
          <w:rFonts w:asciiTheme="minorEastAsia" w:eastAsiaTheme="minorEastAsia" w:hAnsiTheme="minorEastAsia" w:hint="default"/>
          <w:sz w:val="21"/>
          <w:szCs w:val="21"/>
        </w:rPr>
      </w:pPr>
    </w:p>
    <w:p w14:paraId="5A30C1D0" w14:textId="15653EDB" w:rsidR="00FF71FD" w:rsidRDefault="00FF71FD" w:rsidP="00FF71FD">
      <w:pPr>
        <w:textAlignment w:val="center"/>
        <w:rPr>
          <w:rFonts w:hint="default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32079D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4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回埼玉県西部地区少年野球秋季選抜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-11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3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1B8837AF" w14:textId="77777777" w:rsidR="00FF71FD" w:rsidRDefault="00FF71FD" w:rsidP="00FF71FD">
      <w:pPr>
        <w:pStyle w:val="a4"/>
        <w:spacing w:line="320" w:lineRule="exact"/>
      </w:pPr>
      <w:r w:rsidRPr="008E21C0">
        <w:rPr>
          <w:rFonts w:hint="eastAsia"/>
          <w:color w:val="4472C4" w:themeColor="accent5"/>
        </w:rPr>
        <w:t>1</w:t>
      </w:r>
      <w:r w:rsidRPr="008E21C0">
        <w:rPr>
          <w:color w:val="4472C4" w:themeColor="accent5"/>
        </w:rPr>
        <w:t>1</w:t>
      </w:r>
      <w:r w:rsidRPr="008E21C0">
        <w:rPr>
          <w:rFonts w:hint="eastAsia"/>
          <w:color w:val="4472C4" w:themeColor="accent5"/>
        </w:rPr>
        <w:t>月3日(水</w:t>
      </w:r>
      <w:r w:rsidRPr="008E21C0">
        <w:rPr>
          <w:color w:val="4472C4" w:themeColor="accent5"/>
        </w:rPr>
        <w:t>)</w:t>
      </w:r>
      <w:r w:rsidRPr="008E21C0">
        <w:rPr>
          <w:rFonts w:hint="eastAsia"/>
          <w:color w:val="4472C4" w:themeColor="accent5"/>
        </w:rPr>
        <w:t>に開幕する西部選抜大会に富士見市から鶴小ニュースカイヤーズ、富士見エンゼルス、水谷フェニックス、みずほ台ヤンガースの4チームが出場します</w:t>
      </w:r>
      <w:r w:rsidRPr="008E21C0">
        <w:rPr>
          <w:color w:val="4472C4" w:themeColor="accent5"/>
        </w:rPr>
        <w:t>。</w:t>
      </w:r>
    </w:p>
    <w:p w14:paraId="53CCF65C" w14:textId="77777777" w:rsidR="00FF71FD" w:rsidRDefault="00FF71FD" w:rsidP="00FF71FD">
      <w:pPr>
        <w:pStyle w:val="a4"/>
        <w:spacing w:line="320" w:lineRule="exact"/>
        <w:rPr>
          <w:rFonts w:cs="ＭＳ Ｐゴシック"/>
          <w:szCs w:val="21"/>
        </w:rPr>
      </w:pPr>
    </w:p>
    <w:bookmarkEnd w:id="0"/>
    <w:p w14:paraId="1CDEEE79" w14:textId="309F1425" w:rsidR="00640D1F" w:rsidRDefault="00640D1F" w:rsidP="00640D1F">
      <w:pPr>
        <w:textAlignment w:val="center"/>
        <w:rPr>
          <w:rFonts w:hint="default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32079D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 w:rsidR="00B17442">
        <w:rPr>
          <w:rFonts w:hAnsi="ＭＳ ゴシック"/>
          <w:b/>
          <w:bCs/>
          <w:color w:val="0000FF"/>
          <w:sz w:val="28"/>
          <w:szCs w:val="28"/>
        </w:rPr>
        <w:t>2</w:t>
      </w:r>
      <w:r w:rsidR="00B17442">
        <w:rPr>
          <w:rFonts w:hAnsi="ＭＳ ゴシック" w:hint="default"/>
          <w:b/>
          <w:bCs/>
          <w:color w:val="0000FF"/>
          <w:sz w:val="28"/>
          <w:szCs w:val="28"/>
        </w:rPr>
        <w:t>021</w:t>
      </w:r>
      <w:r w:rsidR="00B17442">
        <w:rPr>
          <w:rFonts w:hAnsi="ＭＳ ゴシック"/>
          <w:b/>
          <w:bCs/>
          <w:color w:val="0000FF"/>
          <w:sz w:val="28"/>
          <w:szCs w:val="28"/>
        </w:rPr>
        <w:t>年度東武鉄道杯東上線沿線少年野球交流試合</w:t>
      </w:r>
      <w:r>
        <w:rPr>
          <w:rFonts w:hAnsi="ＭＳ ゴシック"/>
          <w:b/>
          <w:bCs/>
          <w:color w:val="0000FF"/>
          <w:sz w:val="28"/>
          <w:szCs w:val="28"/>
        </w:rPr>
        <w:t>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2F6F4FDB" w14:textId="54C14E83" w:rsidR="00640D1F" w:rsidRDefault="00640D1F" w:rsidP="00640D1F">
      <w:pPr>
        <w:pStyle w:val="a4"/>
        <w:spacing w:line="320" w:lineRule="exact"/>
        <w:rPr>
          <w:color w:val="FF0000"/>
        </w:rPr>
      </w:pPr>
      <w:r w:rsidRPr="008E21C0">
        <w:rPr>
          <w:rFonts w:hint="eastAsia"/>
          <w:color w:val="4472C4" w:themeColor="accent5"/>
        </w:rPr>
        <w:t>1</w:t>
      </w:r>
      <w:r w:rsidRPr="008E21C0">
        <w:rPr>
          <w:color w:val="4472C4" w:themeColor="accent5"/>
        </w:rPr>
        <w:t>1</w:t>
      </w:r>
      <w:r w:rsidRPr="008E21C0">
        <w:rPr>
          <w:rFonts w:hint="eastAsia"/>
          <w:color w:val="4472C4" w:themeColor="accent5"/>
        </w:rPr>
        <w:t>月3日(水</w:t>
      </w:r>
      <w:r w:rsidRPr="008E21C0">
        <w:rPr>
          <w:color w:val="4472C4" w:themeColor="accent5"/>
        </w:rPr>
        <w:t>)</w:t>
      </w:r>
      <w:r w:rsidRPr="008E21C0">
        <w:rPr>
          <w:rFonts w:hint="eastAsia"/>
          <w:color w:val="4472C4" w:themeColor="accent5"/>
        </w:rPr>
        <w:t>に</w:t>
      </w:r>
      <w:r w:rsidR="00B17442" w:rsidRPr="008E21C0">
        <w:rPr>
          <w:rFonts w:hint="eastAsia"/>
          <w:color w:val="4472C4" w:themeColor="accent5"/>
        </w:rPr>
        <w:t>富士見市第二運動公園にて行われる東上線沿線交流試合</w:t>
      </w:r>
      <w:r w:rsidRPr="008E21C0">
        <w:rPr>
          <w:rFonts w:hint="eastAsia"/>
          <w:color w:val="4472C4" w:themeColor="accent5"/>
        </w:rPr>
        <w:t>に富士見市から鶴小ニュースカイヤーズ、みずほ台ヤンガースの</w:t>
      </w:r>
      <w:r w:rsidR="00B17442" w:rsidRPr="008E21C0">
        <w:rPr>
          <w:rFonts w:hint="eastAsia"/>
          <w:color w:val="4472C4" w:themeColor="accent5"/>
        </w:rPr>
        <w:t>2</w:t>
      </w:r>
      <w:r w:rsidRPr="008E21C0">
        <w:rPr>
          <w:rFonts w:hint="eastAsia"/>
          <w:color w:val="4472C4" w:themeColor="accent5"/>
        </w:rPr>
        <w:t>チームが出場します</w:t>
      </w:r>
      <w:r w:rsidRPr="008E21C0">
        <w:rPr>
          <w:color w:val="4472C4" w:themeColor="accent5"/>
        </w:rPr>
        <w:t>。</w:t>
      </w:r>
    </w:p>
    <w:p w14:paraId="0C05F58A" w14:textId="5BA9721E" w:rsidR="00B17442" w:rsidRDefault="00B17442" w:rsidP="00640D1F">
      <w:pPr>
        <w:pStyle w:val="a4"/>
        <w:spacing w:line="320" w:lineRule="exact"/>
        <w:rPr>
          <w:color w:val="FF0000"/>
        </w:rPr>
      </w:pPr>
    </w:p>
    <w:p w14:paraId="39D8B971" w14:textId="173DF294" w:rsidR="00B17442" w:rsidRDefault="00B17442" w:rsidP="00B17442">
      <w:pPr>
        <w:pStyle w:val="12"/>
        <w:spacing w:line="320" w:lineRule="exact"/>
        <w:ind w:left="233" w:hanging="233"/>
        <w:rPr>
          <w:rFonts w:cs="ＭＳ Ｐゴシック" w:hint="default"/>
          <w:color w:val="auto"/>
          <w:sz w:val="21"/>
          <w:szCs w:val="21"/>
        </w:rPr>
      </w:pPr>
      <w:r>
        <w:rPr>
          <w:rFonts w:cs="ＭＳ Ｐゴシック"/>
          <w:color w:val="auto"/>
          <w:sz w:val="21"/>
          <w:szCs w:val="21"/>
        </w:rPr>
        <w:t>大会の詳細は以下の東武鉄道杯ホームページをご覧ください。</w:t>
      </w:r>
    </w:p>
    <w:p w14:paraId="4A4EE90F" w14:textId="2330AF2D" w:rsidR="00B17442" w:rsidRDefault="00995889" w:rsidP="00B17442">
      <w:pPr>
        <w:pStyle w:val="12"/>
        <w:spacing w:line="320" w:lineRule="exact"/>
        <w:ind w:left="233" w:hanging="233"/>
        <w:rPr>
          <w:rFonts w:asciiTheme="minorEastAsia" w:eastAsiaTheme="minorEastAsia" w:hAnsiTheme="minorEastAsia" w:hint="default"/>
          <w:sz w:val="21"/>
          <w:szCs w:val="21"/>
        </w:rPr>
      </w:pPr>
      <w:hyperlink r:id="rId10" w:history="1">
        <w:r w:rsidR="00B17442">
          <w:rPr>
            <w:rStyle w:val="ab"/>
            <w:rFonts w:asciiTheme="minorEastAsia" w:eastAsiaTheme="minorEastAsia" w:hAnsiTheme="minorEastAsia" w:hint="default"/>
            <w:sz w:val="21"/>
            <w:szCs w:val="21"/>
          </w:rPr>
          <w:t>http://www.tobucup.com/current/bbschedule.html</w:t>
        </w:r>
      </w:hyperlink>
    </w:p>
    <w:p w14:paraId="504FC974" w14:textId="77777777" w:rsidR="00B17442" w:rsidRDefault="00B17442" w:rsidP="00B17442">
      <w:pPr>
        <w:pStyle w:val="12"/>
        <w:spacing w:line="320" w:lineRule="exact"/>
        <w:ind w:left="233" w:hanging="233"/>
        <w:rPr>
          <w:rFonts w:hint="default"/>
        </w:rPr>
      </w:pPr>
    </w:p>
    <w:p w14:paraId="0E8BD194" w14:textId="77777777" w:rsidR="00B17442" w:rsidRPr="00B17442" w:rsidRDefault="00B17442" w:rsidP="00640D1F">
      <w:pPr>
        <w:pStyle w:val="a4"/>
        <w:spacing w:line="320" w:lineRule="exact"/>
      </w:pPr>
    </w:p>
    <w:p w14:paraId="2693E978" w14:textId="6C5D5469" w:rsidR="009A1143" w:rsidRDefault="008E21C0" w:rsidP="009A1143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4</w:t>
      </w:r>
      <w:r w:rsidR="009A1143">
        <w:rPr>
          <w:rFonts w:hAnsi="ＭＳ ゴシック"/>
          <w:b/>
          <w:bCs/>
          <w:color w:val="0000FF"/>
          <w:sz w:val="28"/>
          <w:szCs w:val="28"/>
        </w:rPr>
        <w:t>.市内秋季大会（</w:t>
      </w:r>
      <w:r w:rsidR="001E43A5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B16288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9A1143"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B16288">
        <w:rPr>
          <w:rFonts w:hAnsi="ＭＳ ゴシック" w:hint="default"/>
          <w:b/>
          <w:bCs/>
          <w:color w:val="0000FF"/>
          <w:sz w:val="28"/>
          <w:szCs w:val="28"/>
        </w:rPr>
        <w:t>7-11/21</w:t>
      </w:r>
      <w:r w:rsidR="009A1143"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4" w:name="_Hlk86132081"/>
      <w:r w:rsidR="009A1143"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1E43A5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市内</w:t>
      </w:r>
      <w:r w:rsidR="009A114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始まります－</w:t>
      </w:r>
      <w:bookmarkEnd w:id="4"/>
    </w:p>
    <w:p w14:paraId="06631796" w14:textId="2EC1B5D9" w:rsidR="00B16288" w:rsidRDefault="00B16288" w:rsidP="009A1143">
      <w:pPr>
        <w:pStyle w:val="a4"/>
        <w:spacing w:line="320" w:lineRule="exact"/>
        <w:rPr>
          <w:szCs w:val="21"/>
        </w:rPr>
      </w:pPr>
      <w:r>
        <w:rPr>
          <w:rFonts w:hint="eastAsia"/>
          <w:szCs w:val="21"/>
        </w:rPr>
        <w:t>■1</w:t>
      </w:r>
      <w:r>
        <w:rPr>
          <w:szCs w:val="21"/>
        </w:rPr>
        <w:t>1/7</w:t>
      </w:r>
      <w:r w:rsidRPr="00B16288">
        <w:rPr>
          <w:rFonts w:hint="eastAsia"/>
          <w:szCs w:val="21"/>
        </w:rPr>
        <w:t>(日)低学年大会</w:t>
      </w:r>
      <w:r w:rsidRPr="00B16288">
        <w:rPr>
          <w:rFonts w:hint="eastAsia"/>
          <w:szCs w:val="21"/>
        </w:rPr>
        <w:br/>
        <w:t>諏訪小学校(グランド作成</w:t>
      </w:r>
      <w:r>
        <w:rPr>
          <w:rFonts w:hint="eastAsia"/>
          <w:szCs w:val="21"/>
        </w:rPr>
        <w:t>：</w:t>
      </w:r>
      <w:r w:rsidRPr="00B16288">
        <w:rPr>
          <w:rFonts w:hint="eastAsia"/>
          <w:szCs w:val="21"/>
        </w:rPr>
        <w:t>ファイヤーズ)</w:t>
      </w:r>
      <w:r w:rsidRPr="00B16288">
        <w:rPr>
          <w:rFonts w:hint="eastAsia"/>
          <w:szCs w:val="21"/>
        </w:rPr>
        <w:br/>
      </w:r>
      <w:bookmarkStart w:id="5" w:name="_Hlk86132288"/>
      <w:r>
        <w:rPr>
          <w:rFonts w:hint="eastAsia"/>
          <w:szCs w:val="21"/>
        </w:rPr>
        <w:t>③-</w:t>
      </w:r>
      <w:bookmarkEnd w:id="5"/>
      <w:r w:rsidR="001F1AD5">
        <w:rPr>
          <w:szCs w:val="21"/>
        </w:rPr>
        <w:t>1</w:t>
      </w:r>
      <w:r>
        <w:rPr>
          <w:rFonts w:hint="eastAsia"/>
          <w:szCs w:val="21"/>
        </w:rPr>
        <w:t xml:space="preserve"> 0</w:t>
      </w:r>
      <w:r w:rsidRPr="00B16288">
        <w:rPr>
          <w:rFonts w:hint="eastAsia"/>
          <w:szCs w:val="21"/>
        </w:rPr>
        <w:t>9:00 ファイヤーズ</w:t>
      </w:r>
      <w:r>
        <w:rPr>
          <w:rFonts w:hint="eastAsia"/>
          <w:szCs w:val="21"/>
        </w:rPr>
        <w:t>×</w:t>
      </w:r>
      <w:r w:rsidRPr="00B16288">
        <w:rPr>
          <w:rFonts w:hint="eastAsia"/>
          <w:szCs w:val="21"/>
        </w:rPr>
        <w:t>エンゼルスヤンガース</w:t>
      </w:r>
      <w:r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③-</w:t>
      </w:r>
      <w:r w:rsidR="001F1AD5">
        <w:rPr>
          <w:szCs w:val="21"/>
        </w:rPr>
        <w:t>2</w:t>
      </w:r>
      <w:r>
        <w:rPr>
          <w:rFonts w:hint="eastAsia"/>
          <w:szCs w:val="21"/>
        </w:rPr>
        <w:t xml:space="preserve"> </w:t>
      </w:r>
      <w:r w:rsidRPr="00B16288">
        <w:rPr>
          <w:rFonts w:hint="eastAsia"/>
          <w:szCs w:val="21"/>
        </w:rPr>
        <w:t>11:00 キッズ</w:t>
      </w:r>
      <w:r>
        <w:rPr>
          <w:rFonts w:hint="eastAsia"/>
          <w:szCs w:val="21"/>
        </w:rPr>
        <w:t>×</w:t>
      </w:r>
      <w:r w:rsidRPr="00B16288">
        <w:rPr>
          <w:rFonts w:hint="eastAsia"/>
          <w:szCs w:val="21"/>
        </w:rPr>
        <w:t>スピリッツ</w:t>
      </w:r>
      <w:r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③-</w:t>
      </w:r>
      <w:r w:rsidR="001F1AD5">
        <w:rPr>
          <w:szCs w:val="21"/>
        </w:rPr>
        <w:t>3</w:t>
      </w:r>
      <w:r>
        <w:rPr>
          <w:rFonts w:hint="eastAsia"/>
          <w:szCs w:val="21"/>
        </w:rPr>
        <w:t xml:space="preserve"> </w:t>
      </w:r>
      <w:r w:rsidRPr="00B16288">
        <w:rPr>
          <w:rFonts w:hint="eastAsia"/>
          <w:szCs w:val="21"/>
        </w:rPr>
        <w:t>13:00 フェニックス</w:t>
      </w:r>
      <w:r>
        <w:rPr>
          <w:rFonts w:hint="eastAsia"/>
          <w:szCs w:val="21"/>
        </w:rPr>
        <w:t>×</w:t>
      </w:r>
      <w:r w:rsidRPr="00B16288">
        <w:rPr>
          <w:rFonts w:hint="eastAsia"/>
          <w:szCs w:val="21"/>
        </w:rPr>
        <w:t>ニュースカイヤーズ</w:t>
      </w:r>
    </w:p>
    <w:p w14:paraId="41C03427" w14:textId="7DC25F6D" w:rsidR="001F1AD5" w:rsidRDefault="00B16288" w:rsidP="009A1143">
      <w:pPr>
        <w:pStyle w:val="a4"/>
        <w:spacing w:line="320" w:lineRule="exact"/>
        <w:rPr>
          <w:szCs w:val="21"/>
        </w:rPr>
      </w:pPr>
      <w:r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■1</w:t>
      </w:r>
      <w:r>
        <w:rPr>
          <w:szCs w:val="21"/>
        </w:rPr>
        <w:t>1/13</w:t>
      </w:r>
      <w:r w:rsidRPr="00B16288">
        <w:rPr>
          <w:rFonts w:hint="eastAsia"/>
          <w:szCs w:val="21"/>
        </w:rPr>
        <w:t>(土)</w:t>
      </w:r>
      <w:r>
        <w:rPr>
          <w:rFonts w:hint="eastAsia"/>
          <w:szCs w:val="21"/>
        </w:rPr>
        <w:t>低</w:t>
      </w:r>
      <w:r w:rsidRPr="00B16288">
        <w:rPr>
          <w:rFonts w:hint="eastAsia"/>
          <w:szCs w:val="21"/>
        </w:rPr>
        <w:t>学年</w:t>
      </w:r>
      <w:r>
        <w:rPr>
          <w:rFonts w:hint="eastAsia"/>
          <w:szCs w:val="21"/>
        </w:rPr>
        <w:t>及び高</w:t>
      </w:r>
      <w:r w:rsidRPr="00B16288">
        <w:rPr>
          <w:rFonts w:hint="eastAsia"/>
          <w:szCs w:val="21"/>
        </w:rPr>
        <w:t>学年大会</w:t>
      </w:r>
      <w:r w:rsidRPr="00B16288">
        <w:rPr>
          <w:rFonts w:hint="eastAsia"/>
          <w:szCs w:val="21"/>
        </w:rPr>
        <w:br/>
      </w:r>
      <w:bookmarkStart w:id="6" w:name="_Hlk86132550"/>
      <w:r>
        <w:rPr>
          <w:rFonts w:hint="eastAsia"/>
          <w:szCs w:val="21"/>
        </w:rPr>
        <w:t>第二運動公園B面</w:t>
      </w:r>
      <w:r w:rsidRPr="00B16288">
        <w:rPr>
          <w:rFonts w:hint="eastAsia"/>
          <w:szCs w:val="21"/>
        </w:rPr>
        <w:t>(グランド作成</w:t>
      </w:r>
      <w:r>
        <w:rPr>
          <w:rFonts w:hint="eastAsia"/>
          <w:szCs w:val="21"/>
        </w:rPr>
        <w:t>：</w:t>
      </w:r>
      <w:r w:rsidRPr="00B16288">
        <w:rPr>
          <w:rFonts w:hint="eastAsia"/>
          <w:szCs w:val="21"/>
        </w:rPr>
        <w:t>ジュニアサンデー)</w:t>
      </w:r>
      <w:bookmarkEnd w:id="6"/>
      <w:r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◆</w:t>
      </w:r>
      <w:r w:rsidRPr="00B16288">
        <w:rPr>
          <w:rFonts w:hint="eastAsia"/>
          <w:szCs w:val="21"/>
        </w:rPr>
        <w:t>低学年大会</w:t>
      </w:r>
      <w:r w:rsidRPr="00B16288">
        <w:rPr>
          <w:rFonts w:hint="eastAsia"/>
          <w:szCs w:val="21"/>
        </w:rPr>
        <w:br/>
      </w:r>
      <w:bookmarkStart w:id="7" w:name="_Hlk86132437"/>
      <w:r w:rsidR="007D0FD6">
        <w:rPr>
          <w:rFonts w:hint="eastAsia"/>
          <w:szCs w:val="21"/>
        </w:rPr>
        <w:t>②</w:t>
      </w:r>
      <w:r>
        <w:rPr>
          <w:rFonts w:hint="eastAsia"/>
          <w:szCs w:val="21"/>
        </w:rPr>
        <w:t>-</w:t>
      </w:r>
      <w:bookmarkEnd w:id="7"/>
      <w:r w:rsidR="001F1AD5">
        <w:rPr>
          <w:szCs w:val="21"/>
        </w:rPr>
        <w:t>1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0</w:t>
      </w:r>
      <w:r w:rsidRPr="00B16288">
        <w:rPr>
          <w:rFonts w:hint="eastAsia"/>
          <w:szCs w:val="21"/>
        </w:rPr>
        <w:t>8:30 ジュニアサンデー</w:t>
      </w:r>
      <w:r w:rsidR="001F1AD5">
        <w:rPr>
          <w:rFonts w:hint="eastAsia"/>
          <w:szCs w:val="21"/>
        </w:rPr>
        <w:t>×</w:t>
      </w:r>
      <w:r w:rsidRPr="00B16288">
        <w:rPr>
          <w:rFonts w:hint="eastAsia"/>
          <w:szCs w:val="21"/>
        </w:rPr>
        <w:t>エンゼルスヤンガース対ファイヤーズの勝者</w:t>
      </w:r>
      <w:r w:rsidRPr="00B16288">
        <w:rPr>
          <w:rFonts w:hint="eastAsia"/>
          <w:szCs w:val="21"/>
        </w:rPr>
        <w:br/>
      </w:r>
      <w:r w:rsidR="007D0FD6">
        <w:rPr>
          <w:rFonts w:hint="eastAsia"/>
          <w:szCs w:val="21"/>
        </w:rPr>
        <w:t>②</w:t>
      </w:r>
      <w:r>
        <w:rPr>
          <w:rFonts w:hint="eastAsia"/>
          <w:szCs w:val="21"/>
        </w:rPr>
        <w:t>-</w:t>
      </w:r>
      <w:r w:rsidR="001F1AD5">
        <w:rPr>
          <w:szCs w:val="21"/>
        </w:rPr>
        <w:t>2</w:t>
      </w:r>
      <w:r>
        <w:rPr>
          <w:rFonts w:hint="eastAsia"/>
          <w:szCs w:val="21"/>
        </w:rPr>
        <w:t xml:space="preserve"> </w:t>
      </w:r>
      <w:r w:rsidRPr="00B16288">
        <w:rPr>
          <w:rFonts w:hint="eastAsia"/>
          <w:szCs w:val="21"/>
        </w:rPr>
        <w:t>10:30 キッズ対スピリッツの勝者</w:t>
      </w:r>
      <w:r w:rsidR="001F1AD5">
        <w:rPr>
          <w:rFonts w:hint="eastAsia"/>
          <w:szCs w:val="21"/>
        </w:rPr>
        <w:t>×</w:t>
      </w:r>
      <w:r w:rsidRPr="00B16288">
        <w:rPr>
          <w:rFonts w:hint="eastAsia"/>
          <w:szCs w:val="21"/>
        </w:rPr>
        <w:t>フェニックス対ニュースカイヤーズの勝者</w:t>
      </w:r>
      <w:r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◆</w:t>
      </w:r>
      <w:r w:rsidRPr="00B16288">
        <w:rPr>
          <w:rFonts w:hint="eastAsia"/>
          <w:szCs w:val="21"/>
        </w:rPr>
        <w:t>高学年大会</w:t>
      </w:r>
      <w:r w:rsidRPr="00B16288">
        <w:rPr>
          <w:rFonts w:hint="eastAsia"/>
          <w:szCs w:val="21"/>
        </w:rPr>
        <w:br/>
      </w:r>
      <w:r w:rsidR="007D0FD6">
        <w:rPr>
          <w:rFonts w:hint="eastAsia"/>
          <w:szCs w:val="21"/>
        </w:rPr>
        <w:t>②</w:t>
      </w:r>
      <w:r>
        <w:rPr>
          <w:rFonts w:hint="eastAsia"/>
          <w:szCs w:val="21"/>
        </w:rPr>
        <w:t>-</w:t>
      </w:r>
      <w:r w:rsidR="007D0FD6">
        <w:rPr>
          <w:szCs w:val="21"/>
        </w:rPr>
        <w:t>1</w:t>
      </w:r>
      <w:r w:rsidR="001F1AD5">
        <w:rPr>
          <w:rFonts w:hint="eastAsia"/>
          <w:szCs w:val="21"/>
        </w:rPr>
        <w:t xml:space="preserve"> </w:t>
      </w:r>
      <w:r w:rsidRPr="00B16288">
        <w:rPr>
          <w:rFonts w:hint="eastAsia"/>
          <w:szCs w:val="21"/>
        </w:rPr>
        <w:t>12:30 ニュースカイヤーズ</w:t>
      </w:r>
      <w:r w:rsidR="001F1AD5">
        <w:rPr>
          <w:rFonts w:hint="eastAsia"/>
          <w:szCs w:val="21"/>
        </w:rPr>
        <w:t>×</w:t>
      </w:r>
      <w:r w:rsidRPr="00B16288">
        <w:rPr>
          <w:rFonts w:hint="eastAsia"/>
          <w:szCs w:val="21"/>
        </w:rPr>
        <w:t>コンドルス</w:t>
      </w:r>
      <w:r w:rsidRPr="00B16288">
        <w:rPr>
          <w:rFonts w:hint="eastAsia"/>
          <w:szCs w:val="21"/>
        </w:rPr>
        <w:br/>
      </w:r>
      <w:r w:rsidR="007D0FD6">
        <w:rPr>
          <w:rFonts w:hint="eastAsia"/>
          <w:szCs w:val="21"/>
        </w:rPr>
        <w:t>②</w:t>
      </w:r>
      <w:r>
        <w:rPr>
          <w:rFonts w:hint="eastAsia"/>
          <w:szCs w:val="21"/>
        </w:rPr>
        <w:t>-</w:t>
      </w:r>
      <w:r w:rsidR="007D0FD6">
        <w:rPr>
          <w:szCs w:val="21"/>
        </w:rPr>
        <w:t>2</w:t>
      </w:r>
      <w:r w:rsidR="001F1AD5">
        <w:rPr>
          <w:rFonts w:hint="eastAsia"/>
          <w:szCs w:val="21"/>
        </w:rPr>
        <w:t xml:space="preserve"> </w:t>
      </w:r>
      <w:r w:rsidRPr="00B16288">
        <w:rPr>
          <w:rFonts w:hint="eastAsia"/>
          <w:szCs w:val="21"/>
        </w:rPr>
        <w:t>14:30 ファイヤーズ</w:t>
      </w:r>
      <w:r w:rsidR="001F1AD5">
        <w:rPr>
          <w:rFonts w:hint="eastAsia"/>
          <w:szCs w:val="21"/>
        </w:rPr>
        <w:t>×</w:t>
      </w:r>
      <w:r w:rsidRPr="00B16288">
        <w:rPr>
          <w:rFonts w:hint="eastAsia"/>
          <w:szCs w:val="21"/>
        </w:rPr>
        <w:t>スピリッツ</w:t>
      </w:r>
      <w:r w:rsidRPr="00B16288">
        <w:rPr>
          <w:rFonts w:hint="eastAsia"/>
          <w:szCs w:val="21"/>
        </w:rPr>
        <w:br/>
      </w:r>
      <w:r w:rsidRPr="00B16288">
        <w:rPr>
          <w:rFonts w:hint="eastAsia"/>
          <w:szCs w:val="21"/>
        </w:rPr>
        <w:br/>
      </w:r>
      <w:r w:rsidR="001F1AD5">
        <w:rPr>
          <w:rFonts w:hint="eastAsia"/>
          <w:szCs w:val="21"/>
        </w:rPr>
        <w:t>■1</w:t>
      </w:r>
      <w:r w:rsidR="001F1AD5">
        <w:rPr>
          <w:szCs w:val="21"/>
        </w:rPr>
        <w:t>1/14</w:t>
      </w:r>
      <w:r w:rsidRPr="00B16288">
        <w:rPr>
          <w:rFonts w:hint="eastAsia"/>
          <w:szCs w:val="21"/>
        </w:rPr>
        <w:t>(日)</w:t>
      </w:r>
      <w:r w:rsidR="001F1AD5">
        <w:rPr>
          <w:rFonts w:hint="eastAsia"/>
          <w:szCs w:val="21"/>
        </w:rPr>
        <w:t>低</w:t>
      </w:r>
      <w:r w:rsidRPr="00B16288">
        <w:rPr>
          <w:rFonts w:hint="eastAsia"/>
          <w:szCs w:val="21"/>
        </w:rPr>
        <w:t>学年</w:t>
      </w:r>
      <w:r w:rsidR="001F1AD5">
        <w:rPr>
          <w:rFonts w:hint="eastAsia"/>
          <w:szCs w:val="21"/>
        </w:rPr>
        <w:t>及び高</w:t>
      </w:r>
      <w:r w:rsidRPr="00B16288">
        <w:rPr>
          <w:rFonts w:hint="eastAsia"/>
          <w:szCs w:val="21"/>
        </w:rPr>
        <w:t>学年大会</w:t>
      </w:r>
      <w:r w:rsidRPr="00B16288">
        <w:rPr>
          <w:rFonts w:hint="eastAsia"/>
          <w:szCs w:val="21"/>
        </w:rPr>
        <w:br/>
      </w:r>
      <w:r w:rsidR="001F1AD5">
        <w:rPr>
          <w:rFonts w:hint="eastAsia"/>
          <w:szCs w:val="21"/>
        </w:rPr>
        <w:t>第二運動公園B面</w:t>
      </w:r>
      <w:r w:rsidR="001F1AD5" w:rsidRPr="00B16288">
        <w:rPr>
          <w:rFonts w:hint="eastAsia"/>
          <w:szCs w:val="21"/>
        </w:rPr>
        <w:t>(グランド作成</w:t>
      </w:r>
      <w:r w:rsidR="001F1AD5">
        <w:rPr>
          <w:rFonts w:hint="eastAsia"/>
          <w:szCs w:val="21"/>
        </w:rPr>
        <w:t>：</w:t>
      </w:r>
      <w:r w:rsidR="001F1AD5" w:rsidRPr="00B16288">
        <w:rPr>
          <w:rFonts w:hint="eastAsia"/>
          <w:szCs w:val="21"/>
        </w:rPr>
        <w:t>低学年大会決勝</w:t>
      </w:r>
      <w:r w:rsidR="001F1AD5">
        <w:rPr>
          <w:rFonts w:hint="eastAsia"/>
          <w:szCs w:val="21"/>
        </w:rPr>
        <w:t>戦</w:t>
      </w:r>
      <w:r w:rsidR="001F1AD5" w:rsidRPr="00B16288">
        <w:rPr>
          <w:rFonts w:hint="eastAsia"/>
          <w:szCs w:val="21"/>
        </w:rPr>
        <w:t>進出チーム)</w:t>
      </w:r>
    </w:p>
    <w:p w14:paraId="0337E539" w14:textId="3068DD70" w:rsidR="001F1AD5" w:rsidRDefault="001F1AD5" w:rsidP="009A1143">
      <w:pPr>
        <w:pStyle w:val="a4"/>
        <w:spacing w:line="320" w:lineRule="exact"/>
        <w:rPr>
          <w:szCs w:val="21"/>
        </w:rPr>
      </w:pPr>
      <w:r>
        <w:rPr>
          <w:rFonts w:hint="eastAsia"/>
          <w:szCs w:val="21"/>
        </w:rPr>
        <w:t>◆</w:t>
      </w:r>
      <w:r w:rsidR="00B16288" w:rsidRPr="00B16288">
        <w:rPr>
          <w:rFonts w:hint="eastAsia"/>
          <w:szCs w:val="21"/>
        </w:rPr>
        <w:t>低学年大会</w:t>
      </w:r>
      <w:r w:rsidR="00B16288"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①-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0</w:t>
      </w:r>
      <w:r w:rsidR="00B16288" w:rsidRPr="00B16288">
        <w:rPr>
          <w:rFonts w:hint="eastAsia"/>
          <w:szCs w:val="21"/>
        </w:rPr>
        <w:t>8:30 低学年大会決勝</w:t>
      </w:r>
      <w:r>
        <w:rPr>
          <w:rFonts w:hint="eastAsia"/>
          <w:szCs w:val="21"/>
        </w:rPr>
        <w:t>戦</w:t>
      </w:r>
    </w:p>
    <w:p w14:paraId="74505F27" w14:textId="3B1621E5" w:rsidR="006A1B7D" w:rsidRDefault="001F1AD5" w:rsidP="009A1143">
      <w:pPr>
        <w:pStyle w:val="a4"/>
        <w:spacing w:line="320" w:lineRule="exact"/>
        <w:rPr>
          <w:rFonts w:cs="ＭＳ Ｐゴシック"/>
          <w:szCs w:val="21"/>
        </w:rPr>
      </w:pPr>
      <w:r w:rsidRPr="001F1AD5">
        <w:rPr>
          <w:rFonts w:hint="eastAsia"/>
          <w:color w:val="FF0000"/>
          <w:szCs w:val="21"/>
        </w:rPr>
        <w:t>※低学年大会にてジュニアサンデーが初戦敗退の時に限り三位決定戦を行います。</w:t>
      </w:r>
      <w:r w:rsidR="00B16288"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◆</w:t>
      </w:r>
      <w:r w:rsidR="00B16288" w:rsidRPr="00B16288">
        <w:rPr>
          <w:rFonts w:hint="eastAsia"/>
          <w:szCs w:val="21"/>
        </w:rPr>
        <w:t>高学年大会</w:t>
      </w:r>
      <w:r w:rsidR="00B16288"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③-</w:t>
      </w:r>
      <w:r w:rsidR="007D0FD6">
        <w:rPr>
          <w:szCs w:val="21"/>
        </w:rPr>
        <w:t>1</w:t>
      </w:r>
      <w:r>
        <w:rPr>
          <w:rFonts w:hint="eastAsia"/>
          <w:szCs w:val="21"/>
        </w:rPr>
        <w:t xml:space="preserve"> </w:t>
      </w:r>
      <w:r w:rsidR="00B16288" w:rsidRPr="00B16288">
        <w:rPr>
          <w:rFonts w:hint="eastAsia"/>
          <w:szCs w:val="21"/>
        </w:rPr>
        <w:t>10:30 ヤンガース</w:t>
      </w:r>
      <w:r>
        <w:rPr>
          <w:rFonts w:hint="eastAsia"/>
          <w:szCs w:val="21"/>
        </w:rPr>
        <w:t>×</w:t>
      </w:r>
      <w:r w:rsidR="00B16288" w:rsidRPr="00B16288">
        <w:rPr>
          <w:rFonts w:hint="eastAsia"/>
          <w:szCs w:val="21"/>
        </w:rPr>
        <w:t>ニュースカイヤーズ対コンドルスの勝者</w:t>
      </w:r>
      <w:r w:rsidR="00B16288"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③-</w:t>
      </w:r>
      <w:r w:rsidR="007D0FD6">
        <w:rPr>
          <w:szCs w:val="21"/>
        </w:rPr>
        <w:t>2</w:t>
      </w:r>
      <w:r>
        <w:rPr>
          <w:rFonts w:hint="eastAsia"/>
          <w:szCs w:val="21"/>
        </w:rPr>
        <w:t xml:space="preserve"> </w:t>
      </w:r>
      <w:r w:rsidR="00B16288" w:rsidRPr="00B16288">
        <w:rPr>
          <w:rFonts w:hint="eastAsia"/>
          <w:szCs w:val="21"/>
        </w:rPr>
        <w:t>12:30 ジュニアサンデー</w:t>
      </w:r>
      <w:r>
        <w:rPr>
          <w:rFonts w:hint="eastAsia"/>
          <w:szCs w:val="21"/>
        </w:rPr>
        <w:t>×</w:t>
      </w:r>
      <w:r w:rsidR="00B16288" w:rsidRPr="00B16288">
        <w:rPr>
          <w:rFonts w:hint="eastAsia"/>
          <w:szCs w:val="21"/>
        </w:rPr>
        <w:t>エンゼルス</w:t>
      </w:r>
      <w:r w:rsidR="00B16288"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③-</w:t>
      </w:r>
      <w:r w:rsidR="007D0FD6">
        <w:rPr>
          <w:szCs w:val="21"/>
        </w:rPr>
        <w:t>3</w:t>
      </w:r>
      <w:r>
        <w:rPr>
          <w:rFonts w:hint="eastAsia"/>
          <w:szCs w:val="21"/>
        </w:rPr>
        <w:t xml:space="preserve"> </w:t>
      </w:r>
      <w:r w:rsidR="00B16288" w:rsidRPr="00B16288">
        <w:rPr>
          <w:rFonts w:hint="eastAsia"/>
          <w:szCs w:val="21"/>
        </w:rPr>
        <w:t>14:30 フェニックス</w:t>
      </w:r>
      <w:r>
        <w:rPr>
          <w:rFonts w:hint="eastAsia"/>
          <w:szCs w:val="21"/>
        </w:rPr>
        <w:t>×</w:t>
      </w:r>
      <w:r w:rsidR="00B16288" w:rsidRPr="00B16288">
        <w:rPr>
          <w:rFonts w:hint="eastAsia"/>
          <w:szCs w:val="21"/>
        </w:rPr>
        <w:t>キッズ</w:t>
      </w:r>
      <w:r w:rsidR="00B16288" w:rsidRPr="00B16288">
        <w:rPr>
          <w:rFonts w:hint="eastAsia"/>
          <w:szCs w:val="21"/>
        </w:rPr>
        <w:br/>
      </w:r>
      <w:r w:rsidR="00B16288"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■1</w:t>
      </w:r>
      <w:r>
        <w:rPr>
          <w:szCs w:val="21"/>
        </w:rPr>
        <w:t>1/20</w:t>
      </w:r>
      <w:r w:rsidR="00B16288" w:rsidRPr="00B16288">
        <w:rPr>
          <w:rFonts w:hint="eastAsia"/>
          <w:szCs w:val="21"/>
        </w:rPr>
        <w:t>(土)高学年大会</w:t>
      </w:r>
      <w:r w:rsidR="00B16288"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第二運動公園B面</w:t>
      </w:r>
      <w:r w:rsidRPr="00B16288">
        <w:rPr>
          <w:rFonts w:hint="eastAsia"/>
          <w:szCs w:val="21"/>
        </w:rPr>
        <w:t>(グランド作成</w:t>
      </w:r>
      <w:r>
        <w:rPr>
          <w:rFonts w:hint="eastAsia"/>
          <w:szCs w:val="21"/>
        </w:rPr>
        <w:t>：</w:t>
      </w:r>
      <w:r w:rsidRPr="00B16288">
        <w:rPr>
          <w:rFonts w:hint="eastAsia"/>
          <w:szCs w:val="21"/>
        </w:rPr>
        <w:t>高学年大会準決勝第１試合のチーム)</w:t>
      </w:r>
      <w:r w:rsidR="00B16288" w:rsidRPr="00B16288">
        <w:rPr>
          <w:rFonts w:hint="eastAsia"/>
          <w:szCs w:val="21"/>
        </w:rPr>
        <w:br/>
      </w:r>
      <w:bookmarkStart w:id="8" w:name="_Hlk86212095"/>
      <w:r>
        <w:rPr>
          <w:rFonts w:hint="eastAsia"/>
          <w:szCs w:val="21"/>
        </w:rPr>
        <w:t>②</w:t>
      </w:r>
      <w:bookmarkEnd w:id="8"/>
      <w:r>
        <w:rPr>
          <w:rFonts w:hint="eastAsia"/>
          <w:szCs w:val="21"/>
        </w:rPr>
        <w:t>-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0</w:t>
      </w:r>
      <w:r w:rsidR="00B16288" w:rsidRPr="00B16288">
        <w:rPr>
          <w:rFonts w:hint="eastAsia"/>
          <w:szCs w:val="21"/>
        </w:rPr>
        <w:t>9:00 高学年大会準決勝第１試合</w:t>
      </w:r>
      <w:r w:rsidR="00B16288" w:rsidRPr="00B16288">
        <w:rPr>
          <w:rFonts w:hint="eastAsia"/>
          <w:szCs w:val="21"/>
        </w:rPr>
        <w:br/>
        <w:t>②</w:t>
      </w:r>
      <w:r>
        <w:rPr>
          <w:rFonts w:hint="eastAsia"/>
          <w:szCs w:val="21"/>
        </w:rPr>
        <w:t>-</w:t>
      </w:r>
      <w:r>
        <w:rPr>
          <w:szCs w:val="21"/>
        </w:rPr>
        <w:t xml:space="preserve">2 </w:t>
      </w:r>
      <w:r w:rsidR="00B16288" w:rsidRPr="00B16288">
        <w:rPr>
          <w:rFonts w:hint="eastAsia"/>
          <w:szCs w:val="21"/>
        </w:rPr>
        <w:t>11:00 高学年大会準決勝第２試合</w:t>
      </w:r>
      <w:r w:rsidR="00B16288" w:rsidRPr="00B16288">
        <w:rPr>
          <w:rFonts w:hint="eastAsia"/>
          <w:szCs w:val="21"/>
        </w:rPr>
        <w:br/>
      </w:r>
      <w:r w:rsidR="00B16288"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■1</w:t>
      </w:r>
      <w:r>
        <w:rPr>
          <w:szCs w:val="21"/>
        </w:rPr>
        <w:t>1/21</w:t>
      </w:r>
      <w:r w:rsidR="00B16288" w:rsidRPr="00B16288">
        <w:rPr>
          <w:rFonts w:hint="eastAsia"/>
          <w:szCs w:val="21"/>
        </w:rPr>
        <w:t>(日)高学年大会</w:t>
      </w:r>
      <w:r w:rsidR="00B16288"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第二運動公園B面</w:t>
      </w:r>
      <w:r w:rsidRPr="00B16288">
        <w:rPr>
          <w:rFonts w:hint="eastAsia"/>
          <w:szCs w:val="21"/>
        </w:rPr>
        <w:t>(グランド作成</w:t>
      </w:r>
      <w:r>
        <w:rPr>
          <w:rFonts w:hint="eastAsia"/>
          <w:szCs w:val="21"/>
        </w:rPr>
        <w:t>：</w:t>
      </w:r>
      <w:r w:rsidRPr="00B16288">
        <w:rPr>
          <w:rFonts w:hint="eastAsia"/>
          <w:szCs w:val="21"/>
        </w:rPr>
        <w:t>高学年大会決勝</w:t>
      </w:r>
      <w:r>
        <w:rPr>
          <w:rFonts w:hint="eastAsia"/>
          <w:szCs w:val="21"/>
        </w:rPr>
        <w:t>戦進出</w:t>
      </w:r>
      <w:r w:rsidRPr="00B16288">
        <w:rPr>
          <w:rFonts w:hint="eastAsia"/>
          <w:szCs w:val="21"/>
        </w:rPr>
        <w:t>のチーム)</w:t>
      </w:r>
      <w:r w:rsidR="00B16288" w:rsidRPr="00B16288">
        <w:rPr>
          <w:rFonts w:hint="eastAsia"/>
          <w:szCs w:val="21"/>
        </w:rPr>
        <w:br/>
      </w:r>
      <w:r>
        <w:rPr>
          <w:szCs w:val="21"/>
        </w:rPr>
        <w:t>0</w:t>
      </w:r>
      <w:r w:rsidR="00B16288" w:rsidRPr="00B16288">
        <w:rPr>
          <w:rFonts w:hint="eastAsia"/>
          <w:szCs w:val="21"/>
        </w:rPr>
        <w:t>9:00 高学年大会決勝</w:t>
      </w:r>
      <w:r>
        <w:rPr>
          <w:rFonts w:hint="eastAsia"/>
          <w:szCs w:val="21"/>
        </w:rPr>
        <w:t>戦</w:t>
      </w:r>
      <w:r w:rsidR="00B16288" w:rsidRPr="00B16288">
        <w:rPr>
          <w:rFonts w:hint="eastAsia"/>
          <w:szCs w:val="21"/>
        </w:rPr>
        <w:br/>
      </w:r>
    </w:p>
    <w:p w14:paraId="252D5F8F" w14:textId="1A19BE29" w:rsidR="006A1B7D" w:rsidRDefault="008E21C0" w:rsidP="006A1B7D">
      <w:pPr>
        <w:textAlignment w:val="center"/>
        <w:rPr>
          <w:rFonts w:hint="default"/>
        </w:rPr>
      </w:pPr>
      <w:bookmarkStart w:id="9" w:name="_Hlk86212146"/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6A1B7D">
        <w:rPr>
          <w:rFonts w:hAnsi="ＭＳ ゴシック"/>
          <w:b/>
          <w:bCs/>
          <w:color w:val="0000FF"/>
          <w:sz w:val="28"/>
          <w:szCs w:val="28"/>
        </w:rPr>
        <w:t>.富士見クラブ第</w:t>
      </w:r>
      <w:r w:rsidR="006A1B7D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6A1B7D">
        <w:rPr>
          <w:rFonts w:hAnsi="ＭＳ ゴシック"/>
          <w:b/>
          <w:bCs/>
          <w:color w:val="0000FF"/>
          <w:sz w:val="28"/>
          <w:szCs w:val="28"/>
        </w:rPr>
        <w:t>回さいたま近隣選抜野球大会（1</w:t>
      </w:r>
      <w:r w:rsidR="006A1B7D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6A1B7D">
        <w:rPr>
          <w:rFonts w:hAnsi="ＭＳ ゴシック"/>
          <w:b/>
          <w:bCs/>
          <w:color w:val="0000FF"/>
          <w:sz w:val="28"/>
          <w:szCs w:val="28"/>
        </w:rPr>
        <w:t>/</w:t>
      </w:r>
      <w:r w:rsidR="006A1B7D">
        <w:rPr>
          <w:rFonts w:hAnsi="ＭＳ ゴシック" w:hint="default"/>
          <w:b/>
          <w:bCs/>
          <w:color w:val="0000FF"/>
          <w:sz w:val="28"/>
          <w:szCs w:val="28"/>
        </w:rPr>
        <w:t>4-1</w:t>
      </w:r>
      <w:r w:rsidR="006A1B7D">
        <w:rPr>
          <w:rFonts w:hAnsi="ＭＳ ゴシック"/>
          <w:b/>
          <w:bCs/>
          <w:color w:val="0000FF"/>
          <w:sz w:val="28"/>
          <w:szCs w:val="28"/>
        </w:rPr>
        <w:t>2/</w:t>
      </w:r>
      <w:r w:rsidR="006A1B7D">
        <w:rPr>
          <w:rFonts w:hAnsi="ＭＳ ゴシック" w:hint="default"/>
          <w:b/>
          <w:bCs/>
          <w:color w:val="0000FF"/>
          <w:sz w:val="28"/>
          <w:szCs w:val="28"/>
        </w:rPr>
        <w:t>18</w:t>
      </w:r>
      <w:r w:rsidR="006A1B7D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79151328" w14:textId="77777777" w:rsidR="006A1B7D" w:rsidRDefault="006A1B7D" w:rsidP="006A1B7D">
      <w:pPr>
        <w:pStyle w:val="a4"/>
        <w:spacing w:line="320" w:lineRule="exact"/>
      </w:pPr>
      <w:r w:rsidRPr="00E22B9B">
        <w:t>さいたま市近隣の選抜チームによるトーナメント方式の大会です。</w:t>
      </w:r>
    </w:p>
    <w:bookmarkEnd w:id="9"/>
    <w:p w14:paraId="1A0F8F9E" w14:textId="26DBF882" w:rsidR="00E7551D" w:rsidRDefault="00E7551D" w:rsidP="009A1143">
      <w:pPr>
        <w:pStyle w:val="a4"/>
        <w:spacing w:line="320" w:lineRule="exact"/>
        <w:rPr>
          <w:color w:val="00B0F0"/>
        </w:rPr>
      </w:pPr>
      <w:r w:rsidRPr="00E7551D">
        <w:rPr>
          <w:rFonts w:hint="eastAsia"/>
        </w:rPr>
        <w:t>■大会日程</w:t>
      </w:r>
      <w:r>
        <w:rPr>
          <w:rFonts w:hint="eastAsia"/>
        </w:rPr>
        <w:t xml:space="preserve">　12</w:t>
      </w:r>
      <w:r>
        <w:t>/</w:t>
      </w:r>
      <w:r>
        <w:rPr>
          <w:rFonts w:hint="eastAsia"/>
        </w:rPr>
        <w:t>4(土)、12</w:t>
      </w:r>
      <w:r>
        <w:t>/</w:t>
      </w:r>
      <w:r>
        <w:rPr>
          <w:rFonts w:hint="eastAsia"/>
        </w:rPr>
        <w:t>12(日)、12</w:t>
      </w:r>
      <w:r>
        <w:t>/</w:t>
      </w:r>
      <w:r>
        <w:rPr>
          <w:rFonts w:hint="eastAsia"/>
        </w:rPr>
        <w:t>18(土)、予備日12</w:t>
      </w:r>
      <w:r>
        <w:t>/</w:t>
      </w:r>
      <w:r>
        <w:rPr>
          <w:rFonts w:hint="eastAsia"/>
        </w:rPr>
        <w:t>19(日)</w:t>
      </w:r>
    </w:p>
    <w:p w14:paraId="571F4B22" w14:textId="6776AC6D" w:rsidR="006A1B7D" w:rsidRDefault="006A1B7D" w:rsidP="009A1143">
      <w:pPr>
        <w:pStyle w:val="a4"/>
        <w:spacing w:line="320" w:lineRule="exact"/>
        <w:rPr>
          <w:rFonts w:cs="ＭＳ Ｐゴシック"/>
          <w:szCs w:val="21"/>
        </w:rPr>
      </w:pPr>
      <w:r>
        <w:rPr>
          <w:color w:val="00B0F0"/>
        </w:rPr>
        <w:t>■</w:t>
      </w:r>
      <w:hyperlink r:id="rId11" w:history="1">
        <w:r w:rsidRPr="008F0E83">
          <w:rPr>
            <w:rStyle w:val="ab"/>
          </w:rPr>
          <w:t>大会</w:t>
        </w:r>
        <w:r w:rsidRPr="008F0E83">
          <w:rPr>
            <w:rStyle w:val="ab"/>
            <w:rFonts w:hint="eastAsia"/>
          </w:rPr>
          <w:t>実施要綱</w:t>
        </w:r>
        <w:r w:rsidR="00355159" w:rsidRPr="008F0E83">
          <w:rPr>
            <w:rStyle w:val="ab"/>
            <w:rFonts w:hint="eastAsia"/>
          </w:rPr>
          <w:t>はこちらからご覧ください</w:t>
        </w:r>
      </w:hyperlink>
      <w:r>
        <w:rPr>
          <w:rFonts w:hint="eastAsia"/>
        </w:rPr>
        <w:br/>
      </w:r>
    </w:p>
    <w:sectPr w:rsidR="006A1B7D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7CBC" w14:textId="77777777" w:rsidR="00995889" w:rsidRDefault="0099588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25DF6DE7" w14:textId="77777777" w:rsidR="00995889" w:rsidRDefault="0099588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1EC0D6B4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A62180">
      <w:rPr>
        <w:rFonts w:ascii="Times New Roman" w:hint="default"/>
        <w:noProof/>
        <w:color w:val="808080" w:themeColor="background1" w:themeShade="80"/>
        <w:sz w:val="24"/>
        <w:szCs w:val="24"/>
      </w:rPr>
      <w:t>2021/11/04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961C" w14:textId="77777777" w:rsidR="00995889" w:rsidRDefault="0099588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2EFFEC74" w14:textId="77777777" w:rsidR="00995889" w:rsidRDefault="0099588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F4EEC6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665AAE">
      <w:rPr>
        <w:rFonts w:ascii="Times New Roman" w:eastAsia="ＭＳ Ｐゴシック" w:hint="default"/>
        <w:color w:val="808080" w:themeColor="background1" w:themeShade="80"/>
        <w:sz w:val="24"/>
        <w:szCs w:val="24"/>
      </w:rPr>
      <w:t>1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1F54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1871"/>
    <w:rsid w:val="00043833"/>
    <w:rsid w:val="00043B80"/>
    <w:rsid w:val="00043F2F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2D21"/>
    <w:rsid w:val="0005438F"/>
    <w:rsid w:val="00054959"/>
    <w:rsid w:val="00054B94"/>
    <w:rsid w:val="00055936"/>
    <w:rsid w:val="0005669B"/>
    <w:rsid w:val="000570CB"/>
    <w:rsid w:val="00057397"/>
    <w:rsid w:val="00060464"/>
    <w:rsid w:val="000621C8"/>
    <w:rsid w:val="0006248F"/>
    <w:rsid w:val="000629FA"/>
    <w:rsid w:val="000647A7"/>
    <w:rsid w:val="00064A1B"/>
    <w:rsid w:val="00064C9E"/>
    <w:rsid w:val="000652C8"/>
    <w:rsid w:val="000654D1"/>
    <w:rsid w:val="00065569"/>
    <w:rsid w:val="0006647B"/>
    <w:rsid w:val="00066DBF"/>
    <w:rsid w:val="00067301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5EC"/>
    <w:rsid w:val="000A6B5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682C"/>
    <w:rsid w:val="000C7E06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5309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5044"/>
    <w:rsid w:val="001A6153"/>
    <w:rsid w:val="001A6E28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C64C7"/>
    <w:rsid w:val="001D00BF"/>
    <w:rsid w:val="001D1329"/>
    <w:rsid w:val="001D28E8"/>
    <w:rsid w:val="001D3404"/>
    <w:rsid w:val="001D489F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274A4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60C4"/>
    <w:rsid w:val="00237D62"/>
    <w:rsid w:val="00240037"/>
    <w:rsid w:val="0024040B"/>
    <w:rsid w:val="00240443"/>
    <w:rsid w:val="002404C6"/>
    <w:rsid w:val="00241104"/>
    <w:rsid w:val="00241DD3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ED"/>
    <w:rsid w:val="00265580"/>
    <w:rsid w:val="00266EE5"/>
    <w:rsid w:val="00266FDB"/>
    <w:rsid w:val="00272184"/>
    <w:rsid w:val="002724E4"/>
    <w:rsid w:val="002728D0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9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5DC2"/>
    <w:rsid w:val="002E6B6B"/>
    <w:rsid w:val="002E6F05"/>
    <w:rsid w:val="002E71BF"/>
    <w:rsid w:val="002E794E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70ABE"/>
    <w:rsid w:val="003717EB"/>
    <w:rsid w:val="00372558"/>
    <w:rsid w:val="00372FEE"/>
    <w:rsid w:val="0037340F"/>
    <w:rsid w:val="00374963"/>
    <w:rsid w:val="00376234"/>
    <w:rsid w:val="003762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6D0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27E9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D3"/>
    <w:rsid w:val="003C5683"/>
    <w:rsid w:val="003C607A"/>
    <w:rsid w:val="003C7A4A"/>
    <w:rsid w:val="003D00DC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1955"/>
    <w:rsid w:val="003F2125"/>
    <w:rsid w:val="003F2662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8C3"/>
    <w:rsid w:val="0041126D"/>
    <w:rsid w:val="004124C2"/>
    <w:rsid w:val="004125F5"/>
    <w:rsid w:val="00413143"/>
    <w:rsid w:val="00413A39"/>
    <w:rsid w:val="00413DA0"/>
    <w:rsid w:val="0041447D"/>
    <w:rsid w:val="004160E0"/>
    <w:rsid w:val="004163C6"/>
    <w:rsid w:val="0041707E"/>
    <w:rsid w:val="0042076A"/>
    <w:rsid w:val="004208AA"/>
    <w:rsid w:val="00420F42"/>
    <w:rsid w:val="00421479"/>
    <w:rsid w:val="00421589"/>
    <w:rsid w:val="004215B0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753C"/>
    <w:rsid w:val="00461FEB"/>
    <w:rsid w:val="00463A0E"/>
    <w:rsid w:val="004649A7"/>
    <w:rsid w:val="00464E0F"/>
    <w:rsid w:val="00465F0F"/>
    <w:rsid w:val="004679E3"/>
    <w:rsid w:val="00470BBF"/>
    <w:rsid w:val="00470EA6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40C"/>
    <w:rsid w:val="004A361E"/>
    <w:rsid w:val="004A448D"/>
    <w:rsid w:val="004A5B37"/>
    <w:rsid w:val="004A7934"/>
    <w:rsid w:val="004B0F56"/>
    <w:rsid w:val="004B18E5"/>
    <w:rsid w:val="004B2E32"/>
    <w:rsid w:val="004B42AF"/>
    <w:rsid w:val="004B4932"/>
    <w:rsid w:val="004B4ABB"/>
    <w:rsid w:val="004B4CF1"/>
    <w:rsid w:val="004B5065"/>
    <w:rsid w:val="004B628E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32DD"/>
    <w:rsid w:val="00503873"/>
    <w:rsid w:val="00505249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36D1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407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231"/>
    <w:rsid w:val="005923F2"/>
    <w:rsid w:val="00592BA3"/>
    <w:rsid w:val="00593185"/>
    <w:rsid w:val="005965C5"/>
    <w:rsid w:val="005975F6"/>
    <w:rsid w:val="005A0240"/>
    <w:rsid w:val="005A103E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19E4"/>
    <w:rsid w:val="00611CF4"/>
    <w:rsid w:val="00611E01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3D32"/>
    <w:rsid w:val="006272C0"/>
    <w:rsid w:val="00630942"/>
    <w:rsid w:val="00630F36"/>
    <w:rsid w:val="00632AF1"/>
    <w:rsid w:val="00632FF9"/>
    <w:rsid w:val="00634751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5B6"/>
    <w:rsid w:val="00644CC3"/>
    <w:rsid w:val="006454FE"/>
    <w:rsid w:val="00646F1C"/>
    <w:rsid w:val="0064716D"/>
    <w:rsid w:val="00647CDE"/>
    <w:rsid w:val="00650422"/>
    <w:rsid w:val="006517D6"/>
    <w:rsid w:val="00652B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616D"/>
    <w:rsid w:val="0067775A"/>
    <w:rsid w:val="00677E48"/>
    <w:rsid w:val="00677FB9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0BFC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C3071"/>
    <w:rsid w:val="006C4102"/>
    <w:rsid w:val="006C65BA"/>
    <w:rsid w:val="006C6B8B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482"/>
    <w:rsid w:val="00717D57"/>
    <w:rsid w:val="007218A8"/>
    <w:rsid w:val="00721B9E"/>
    <w:rsid w:val="007233D8"/>
    <w:rsid w:val="0072484D"/>
    <w:rsid w:val="00724EC4"/>
    <w:rsid w:val="00725513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99D"/>
    <w:rsid w:val="007B29F4"/>
    <w:rsid w:val="007B370F"/>
    <w:rsid w:val="007B3F91"/>
    <w:rsid w:val="007B4599"/>
    <w:rsid w:val="007B4A3A"/>
    <w:rsid w:val="007B6553"/>
    <w:rsid w:val="007B72A4"/>
    <w:rsid w:val="007C05F0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3EBD"/>
    <w:rsid w:val="0083401E"/>
    <w:rsid w:val="008341E8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3758"/>
    <w:rsid w:val="00853A52"/>
    <w:rsid w:val="008571BA"/>
    <w:rsid w:val="00857670"/>
    <w:rsid w:val="0085767E"/>
    <w:rsid w:val="00857CA9"/>
    <w:rsid w:val="008617BB"/>
    <w:rsid w:val="00861947"/>
    <w:rsid w:val="00862600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BC1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7563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2022"/>
    <w:rsid w:val="00994546"/>
    <w:rsid w:val="009957B6"/>
    <w:rsid w:val="00995889"/>
    <w:rsid w:val="00995898"/>
    <w:rsid w:val="00995D3A"/>
    <w:rsid w:val="00996D72"/>
    <w:rsid w:val="00997206"/>
    <w:rsid w:val="00997511"/>
    <w:rsid w:val="009976E9"/>
    <w:rsid w:val="009A0039"/>
    <w:rsid w:val="009A066E"/>
    <w:rsid w:val="009A1143"/>
    <w:rsid w:val="009A2B54"/>
    <w:rsid w:val="009A36FE"/>
    <w:rsid w:val="009A42AA"/>
    <w:rsid w:val="009A45BB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C4D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5E9C"/>
    <w:rsid w:val="009D6F20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3E13"/>
    <w:rsid w:val="00A1499B"/>
    <w:rsid w:val="00A15550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72"/>
    <w:rsid w:val="00A2434B"/>
    <w:rsid w:val="00A24F3B"/>
    <w:rsid w:val="00A2687D"/>
    <w:rsid w:val="00A3187D"/>
    <w:rsid w:val="00A325D9"/>
    <w:rsid w:val="00A32625"/>
    <w:rsid w:val="00A33205"/>
    <w:rsid w:val="00A34163"/>
    <w:rsid w:val="00A345C6"/>
    <w:rsid w:val="00A3557D"/>
    <w:rsid w:val="00A356A5"/>
    <w:rsid w:val="00A36084"/>
    <w:rsid w:val="00A366C5"/>
    <w:rsid w:val="00A36F66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7757"/>
    <w:rsid w:val="00A57A8F"/>
    <w:rsid w:val="00A57FB3"/>
    <w:rsid w:val="00A603BB"/>
    <w:rsid w:val="00A60F3F"/>
    <w:rsid w:val="00A61E50"/>
    <w:rsid w:val="00A62180"/>
    <w:rsid w:val="00A64B9D"/>
    <w:rsid w:val="00A651B2"/>
    <w:rsid w:val="00A666CA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71DB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B1567"/>
    <w:rsid w:val="00AB1F19"/>
    <w:rsid w:val="00AB2048"/>
    <w:rsid w:val="00AB22E5"/>
    <w:rsid w:val="00AB2890"/>
    <w:rsid w:val="00AB3387"/>
    <w:rsid w:val="00AB3B54"/>
    <w:rsid w:val="00AB43F0"/>
    <w:rsid w:val="00AB6520"/>
    <w:rsid w:val="00AB6D92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7D3B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22B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288"/>
    <w:rsid w:val="00B16543"/>
    <w:rsid w:val="00B16ACE"/>
    <w:rsid w:val="00B16C78"/>
    <w:rsid w:val="00B17166"/>
    <w:rsid w:val="00B17442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2D69"/>
    <w:rsid w:val="00B53110"/>
    <w:rsid w:val="00B53278"/>
    <w:rsid w:val="00B54277"/>
    <w:rsid w:val="00B54A92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A86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2A6"/>
    <w:rsid w:val="00BF4AC6"/>
    <w:rsid w:val="00BF4EE1"/>
    <w:rsid w:val="00BF586C"/>
    <w:rsid w:val="00BF6BE6"/>
    <w:rsid w:val="00C003EB"/>
    <w:rsid w:val="00C01CEA"/>
    <w:rsid w:val="00C01ED5"/>
    <w:rsid w:val="00C02592"/>
    <w:rsid w:val="00C03B76"/>
    <w:rsid w:val="00C03FD5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6626"/>
    <w:rsid w:val="00C27745"/>
    <w:rsid w:val="00C31A86"/>
    <w:rsid w:val="00C3214A"/>
    <w:rsid w:val="00C32E53"/>
    <w:rsid w:val="00C330E6"/>
    <w:rsid w:val="00C339C3"/>
    <w:rsid w:val="00C3427D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08F9"/>
    <w:rsid w:val="00C91648"/>
    <w:rsid w:val="00C91C24"/>
    <w:rsid w:val="00C9239C"/>
    <w:rsid w:val="00C92B12"/>
    <w:rsid w:val="00C92C87"/>
    <w:rsid w:val="00C950AC"/>
    <w:rsid w:val="00CA113E"/>
    <w:rsid w:val="00CA211F"/>
    <w:rsid w:val="00CA21D7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2DE2"/>
    <w:rsid w:val="00CC319A"/>
    <w:rsid w:val="00CC3777"/>
    <w:rsid w:val="00CC3E54"/>
    <w:rsid w:val="00CC4934"/>
    <w:rsid w:val="00CC74CB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799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505B"/>
    <w:rsid w:val="00D75349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54BA"/>
    <w:rsid w:val="00D96327"/>
    <w:rsid w:val="00D97929"/>
    <w:rsid w:val="00DA1549"/>
    <w:rsid w:val="00DA1F51"/>
    <w:rsid w:val="00DA2DCC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64B1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393B"/>
    <w:rsid w:val="00E743FB"/>
    <w:rsid w:val="00E7551D"/>
    <w:rsid w:val="00E7592E"/>
    <w:rsid w:val="00E777B2"/>
    <w:rsid w:val="00E77D47"/>
    <w:rsid w:val="00E83979"/>
    <w:rsid w:val="00E846F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9F7"/>
    <w:rsid w:val="00EB139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44C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142A"/>
    <w:rsid w:val="00EF198C"/>
    <w:rsid w:val="00EF1C16"/>
    <w:rsid w:val="00EF2650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1BA0"/>
    <w:rsid w:val="00F74817"/>
    <w:rsid w:val="00F75213"/>
    <w:rsid w:val="00F77EB9"/>
    <w:rsid w:val="00F846F4"/>
    <w:rsid w:val="00F84751"/>
    <w:rsid w:val="00F84E5A"/>
    <w:rsid w:val="00F863E2"/>
    <w:rsid w:val="00F86A6E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1/10/saitama-kinrin_youkou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bucup.com/current/bbschedu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ballsaitama.main.jp/BBB2021/HigashiirumaBB/higashiirumaautumn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43</cp:revision>
  <cp:lastPrinted>2018-10-22T12:20:00Z</cp:lastPrinted>
  <dcterms:created xsi:type="dcterms:W3CDTF">2021-04-06T15:00:00Z</dcterms:created>
  <dcterms:modified xsi:type="dcterms:W3CDTF">2021-11-03T21:59:00Z</dcterms:modified>
</cp:coreProperties>
</file>